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254976375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14:paraId="405A9719" w14:textId="1A4816A5" w:rsidR="00A10C49" w:rsidRDefault="00A10C49">
          <w:pPr>
            <w:pStyle w:val="NoSpacing"/>
            <w:rPr>
              <w:sz w:val="2"/>
            </w:rPr>
          </w:pPr>
        </w:p>
        <w:p w14:paraId="6E636C93" w14:textId="77777777" w:rsidR="00A10C49" w:rsidRDefault="00A10C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494314" wp14:editId="509F43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31472F9" w14:textId="7D101460" w:rsidR="00A10C49" w:rsidRPr="00A10C49" w:rsidRDefault="00A10C4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A10C4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Proiect de laborator</w:t>
                                    </w:r>
                                  </w:p>
                                </w:sdtContent>
                              </w:sdt>
                              <w:p w14:paraId="528B8F46" w14:textId="4F523336" w:rsidR="00A10C49" w:rsidRPr="00A10C49" w:rsidRDefault="00A10C49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A10C4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Retele de calculatoare</w:t>
                                    </w:r>
                                  </w:sdtContent>
                                </w:sdt>
                                <w:r w:rsidRPr="00A10C49">
                                  <w:rPr>
                                    <w:noProof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14:paraId="4F0461F2" w14:textId="77777777" w:rsidR="00A10C49" w:rsidRPr="00A10C49" w:rsidRDefault="00A10C49">
                                <w:pPr>
                                  <w:rPr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4943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31472F9" w14:textId="7D101460" w:rsidR="00A10C49" w:rsidRPr="00A10C49" w:rsidRDefault="00A10C4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A10C4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Proiect de laborator</w:t>
                              </w:r>
                            </w:p>
                          </w:sdtContent>
                        </w:sdt>
                        <w:p w14:paraId="528B8F46" w14:textId="4F523336" w:rsidR="00A10C49" w:rsidRPr="00A10C49" w:rsidRDefault="00A10C49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A10C4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fr-FR"/>
                                </w:rPr>
                                <w:t>Retele de calculatoare</w:t>
                              </w:r>
                            </w:sdtContent>
                          </w:sdt>
                          <w:r w:rsidRPr="00A10C49">
                            <w:rPr>
                              <w:noProof/>
                              <w:lang w:val="fr-FR"/>
                            </w:rPr>
                            <w:t xml:space="preserve"> </w:t>
                          </w:r>
                        </w:p>
                        <w:p w14:paraId="4F0461F2" w14:textId="77777777" w:rsidR="00A10C49" w:rsidRPr="00A10C49" w:rsidRDefault="00A10C49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FC2B6B" wp14:editId="4D1A541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125062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8638D" wp14:editId="70AFDB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2E61DE" w14:textId="08145E32" w:rsidR="00A10C49" w:rsidRDefault="00A10C4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loruta Rau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C6D837F" w14:textId="1BCC2372" w:rsidR="00A10C49" w:rsidRDefault="00A10C4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ul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8638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762E61DE" w14:textId="08145E32" w:rsidR="00A10C49" w:rsidRDefault="00A10C4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loruta Rau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6D837F" w14:textId="1BCC2372" w:rsidR="00A10C49" w:rsidRDefault="00A10C4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ul I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3B6EC0" w14:textId="257F28AC" w:rsidR="00A10C49" w:rsidRDefault="00A10C49">
          <w:r>
            <w:br w:type="page"/>
          </w:r>
        </w:p>
      </w:sdtContent>
    </w:sdt>
    <w:sdt>
      <w:sdtPr>
        <w:id w:val="-1149820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DE234D8" w14:textId="4B156E75" w:rsidR="007633AC" w:rsidRDefault="00377C66">
          <w:pPr>
            <w:pStyle w:val="TOCHeading"/>
          </w:pPr>
          <w:r>
            <w:t>Cuprins:</w:t>
          </w:r>
        </w:p>
        <w:p w14:paraId="26747AC3" w14:textId="48F04977" w:rsidR="00377C66" w:rsidRDefault="007633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1962" w:history="1">
            <w:r w:rsidR="00377C66" w:rsidRPr="002F1284">
              <w:rPr>
                <w:rStyle w:val="Hyperlink"/>
                <w:noProof/>
              </w:rPr>
              <w:t>1.</w:t>
            </w:r>
            <w:r w:rsidR="00377C66">
              <w:rPr>
                <w:rFonts w:eastAsiaTheme="minorEastAsia"/>
                <w:noProof/>
              </w:rPr>
              <w:tab/>
            </w:r>
            <w:r w:rsidR="00377C66" w:rsidRPr="002F1284">
              <w:rPr>
                <w:rStyle w:val="Hyperlink"/>
                <w:noProof/>
              </w:rPr>
              <w:t>Configurarea unui server DNS</w:t>
            </w:r>
            <w:r w:rsidR="00377C66">
              <w:rPr>
                <w:noProof/>
                <w:webHidden/>
              </w:rPr>
              <w:tab/>
            </w:r>
            <w:r w:rsidR="00377C66">
              <w:rPr>
                <w:noProof/>
                <w:webHidden/>
              </w:rPr>
              <w:fldChar w:fldCharType="begin"/>
            </w:r>
            <w:r w:rsidR="00377C66">
              <w:rPr>
                <w:noProof/>
                <w:webHidden/>
              </w:rPr>
              <w:instrText xml:space="preserve"> PAGEREF _Toc90821962 \h </w:instrText>
            </w:r>
            <w:r w:rsidR="00377C66">
              <w:rPr>
                <w:noProof/>
                <w:webHidden/>
              </w:rPr>
            </w:r>
            <w:r w:rsidR="00377C66">
              <w:rPr>
                <w:noProof/>
                <w:webHidden/>
              </w:rPr>
              <w:fldChar w:fldCharType="separate"/>
            </w:r>
            <w:r w:rsidR="00A10C49">
              <w:rPr>
                <w:noProof/>
                <w:webHidden/>
              </w:rPr>
              <w:t>2</w:t>
            </w:r>
            <w:r w:rsidR="00377C66">
              <w:rPr>
                <w:noProof/>
                <w:webHidden/>
              </w:rPr>
              <w:fldChar w:fldCharType="end"/>
            </w:r>
          </w:hyperlink>
        </w:p>
        <w:p w14:paraId="2A121677" w14:textId="5D9663A1" w:rsidR="007633AC" w:rsidRDefault="007633AC">
          <w:r>
            <w:rPr>
              <w:b/>
              <w:bCs/>
              <w:noProof/>
            </w:rPr>
            <w:fldChar w:fldCharType="end"/>
          </w:r>
        </w:p>
      </w:sdtContent>
    </w:sdt>
    <w:p w14:paraId="7C5CFACB" w14:textId="77777777" w:rsidR="007633AC" w:rsidRDefault="007633AC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br w:type="page"/>
      </w:r>
    </w:p>
    <w:p w14:paraId="07499914" w14:textId="2121E7F1" w:rsidR="000D2C2B" w:rsidRPr="00871F4E" w:rsidRDefault="007633AC" w:rsidP="007633AC">
      <w:pPr>
        <w:pStyle w:val="Heading1"/>
        <w:numPr>
          <w:ilvl w:val="0"/>
          <w:numId w:val="1"/>
        </w:numPr>
        <w:rPr>
          <w:sz w:val="48"/>
          <w:szCs w:val="48"/>
          <w:u w:val="single"/>
        </w:rPr>
      </w:pPr>
      <w:bookmarkStart w:id="0" w:name="_Toc90821962"/>
      <w:r w:rsidRPr="00871F4E">
        <w:rPr>
          <w:sz w:val="48"/>
          <w:szCs w:val="48"/>
          <w:u w:val="single"/>
        </w:rPr>
        <w:lastRenderedPageBreak/>
        <w:t>Configura</w:t>
      </w:r>
      <w:r w:rsidR="00503CD5">
        <w:rPr>
          <w:sz w:val="48"/>
          <w:szCs w:val="48"/>
          <w:u w:val="single"/>
        </w:rPr>
        <w:t>rea unui server DNS</w:t>
      </w:r>
      <w:bookmarkEnd w:id="0"/>
    </w:p>
    <w:p w14:paraId="096F1424" w14:textId="0564616E" w:rsidR="007633AC" w:rsidRDefault="007633AC" w:rsidP="007633AC"/>
    <w:p w14:paraId="76FA5CD9" w14:textId="3A351028" w:rsidR="007633AC" w:rsidRDefault="007633AC" w:rsidP="007633AC">
      <w:r w:rsidRPr="007633AC">
        <w:t xml:space="preserve">Pentru configurarea </w:t>
      </w:r>
      <w:r w:rsidR="00503CD5">
        <w:t>unui server DNS</w:t>
      </w:r>
      <w:r w:rsidRPr="007633AC">
        <w:t xml:space="preserve"> sunt</w:t>
      </w:r>
      <w:r>
        <w:t xml:space="preserve"> necesare urmatoarele componente:</w:t>
      </w:r>
    </w:p>
    <w:p w14:paraId="56EC8118" w14:textId="1FA2C296" w:rsidR="007633AC" w:rsidRDefault="00503CD5" w:rsidP="007633AC">
      <w:pPr>
        <w:pStyle w:val="ListParagraph"/>
        <w:numPr>
          <w:ilvl w:val="0"/>
          <w:numId w:val="2"/>
        </w:numPr>
      </w:pPr>
      <w:r>
        <w:t>2</w:t>
      </w:r>
      <w:r w:rsidR="007633AC">
        <w:t xml:space="preserve"> calculatoare de tip generic</w:t>
      </w:r>
    </w:p>
    <w:p w14:paraId="5C8861FB" w14:textId="7933DD0F" w:rsidR="007633AC" w:rsidRDefault="00503CD5" w:rsidP="007633AC">
      <w:pPr>
        <w:pStyle w:val="ListParagraph"/>
        <w:numPr>
          <w:ilvl w:val="0"/>
          <w:numId w:val="2"/>
        </w:numPr>
      </w:pPr>
      <w:r>
        <w:t>1</w:t>
      </w:r>
      <w:r w:rsidR="007633AC">
        <w:t xml:space="preserve"> Switch</w:t>
      </w:r>
    </w:p>
    <w:p w14:paraId="4738A5AF" w14:textId="1A17D18B" w:rsidR="007633AC" w:rsidRDefault="00503CD5" w:rsidP="007633AC">
      <w:pPr>
        <w:pStyle w:val="ListParagraph"/>
        <w:numPr>
          <w:ilvl w:val="0"/>
          <w:numId w:val="2"/>
        </w:numPr>
      </w:pPr>
      <w:r>
        <w:t>1</w:t>
      </w:r>
      <w:r w:rsidR="005449D7">
        <w:t xml:space="preserve"> </w:t>
      </w:r>
      <w:r w:rsidR="00824E18">
        <w:t>Server</w:t>
      </w:r>
    </w:p>
    <w:p w14:paraId="1602B48F" w14:textId="54A888DB" w:rsidR="005449D7" w:rsidRDefault="00824E18" w:rsidP="005449D7">
      <w:r w:rsidRPr="00824E18">
        <w:drawing>
          <wp:inline distT="0" distB="0" distL="0" distR="0" wp14:anchorId="1EDD6ADD" wp14:editId="530C0F8D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25C1" w14:textId="2190420B" w:rsidR="00824E18" w:rsidRDefault="00824E18" w:rsidP="005449D7"/>
    <w:p w14:paraId="36426D2C" w14:textId="2D630E46" w:rsidR="00824E18" w:rsidRDefault="00824E18" w:rsidP="005449D7"/>
    <w:p w14:paraId="4C274C60" w14:textId="1AA9DA84" w:rsidR="00824E18" w:rsidRDefault="00824E18" w:rsidP="005449D7"/>
    <w:p w14:paraId="0130B30D" w14:textId="4451BCEF" w:rsidR="00824E18" w:rsidRDefault="00824E18" w:rsidP="005449D7"/>
    <w:p w14:paraId="0EC9F40C" w14:textId="74A4196B" w:rsidR="00824E18" w:rsidRDefault="00824E18" w:rsidP="005449D7"/>
    <w:p w14:paraId="56700C64" w14:textId="23982F2C" w:rsidR="00824E18" w:rsidRDefault="00824E18" w:rsidP="005449D7"/>
    <w:p w14:paraId="20567278" w14:textId="2F722403" w:rsidR="00824E18" w:rsidRDefault="00824E18" w:rsidP="005449D7"/>
    <w:p w14:paraId="48DC4654" w14:textId="4582EA0B" w:rsidR="00824E18" w:rsidRDefault="00824E18" w:rsidP="005449D7"/>
    <w:p w14:paraId="4A59868E" w14:textId="678BD844" w:rsidR="00824E18" w:rsidRDefault="00824E18" w:rsidP="005449D7"/>
    <w:p w14:paraId="7AF48B01" w14:textId="1285B18F" w:rsidR="00824E18" w:rsidRDefault="00824E18" w:rsidP="005449D7"/>
    <w:p w14:paraId="2DF968BB" w14:textId="77777777" w:rsidR="00824E18" w:rsidRDefault="00824E18" w:rsidP="005449D7"/>
    <w:p w14:paraId="10F60B95" w14:textId="0DAF76DB" w:rsidR="00871F4E" w:rsidRPr="00871F4E" w:rsidRDefault="00871F4E" w:rsidP="005449D7">
      <w:pPr>
        <w:rPr>
          <w:b/>
          <w:bCs/>
          <w:u w:val="single"/>
        </w:rPr>
      </w:pPr>
      <w:r w:rsidRPr="00871F4E">
        <w:rPr>
          <w:b/>
          <w:bCs/>
          <w:u w:val="single"/>
        </w:rPr>
        <w:lastRenderedPageBreak/>
        <w:t>Configurarea retelei:</w:t>
      </w:r>
    </w:p>
    <w:p w14:paraId="1F6F6BE1" w14:textId="3CC6E041" w:rsidR="00871F4E" w:rsidRDefault="00871F4E" w:rsidP="00871F4E">
      <w:pPr>
        <w:pStyle w:val="ListParagraph"/>
        <w:numPr>
          <w:ilvl w:val="0"/>
          <w:numId w:val="3"/>
        </w:numPr>
      </w:pPr>
      <w:r w:rsidRPr="00871F4E">
        <w:t xml:space="preserve">Conectarea componentelor prin cabluri de tip </w:t>
      </w:r>
      <w:r w:rsidRPr="00871F4E">
        <w:rPr>
          <w:b/>
          <w:bCs/>
        </w:rPr>
        <w:t>Copper Straight-Through</w:t>
      </w:r>
      <w:r w:rsidR="00A10C49">
        <w:rPr>
          <w:noProof/>
        </w:rPr>
        <w:t>:</w:t>
      </w:r>
      <w:r w:rsidR="00824E18" w:rsidRPr="00824E18">
        <w:rPr>
          <w:b/>
          <w:bCs/>
        </w:rPr>
        <w:drawing>
          <wp:inline distT="0" distB="0" distL="0" distR="0" wp14:anchorId="157AB5B9" wp14:editId="46981D4A">
            <wp:extent cx="5943600" cy="321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49C4" w14:textId="376AA0F1" w:rsidR="00824E18" w:rsidRDefault="00824E18" w:rsidP="00871F4E">
      <w:pPr>
        <w:pStyle w:val="ListParagraph"/>
        <w:numPr>
          <w:ilvl w:val="0"/>
          <w:numId w:val="3"/>
        </w:numPr>
      </w:pPr>
      <w:r w:rsidRPr="00713B15">
        <w:rPr>
          <w:noProof/>
        </w:rPr>
        <w:t>Setarea IP-ului Serverului</w:t>
      </w:r>
      <w:r w:rsidR="00713B15" w:rsidRPr="00713B15">
        <w:rPr>
          <w:noProof/>
        </w:rPr>
        <w:t xml:space="preserve"> si a PC-urilor cu IP-ul “</w:t>
      </w:r>
      <w:r w:rsidR="00713B15" w:rsidRPr="00713B15">
        <w:rPr>
          <w:b/>
          <w:bCs/>
          <w:noProof/>
        </w:rPr>
        <w:t>192.168.1.x</w:t>
      </w:r>
      <w:r w:rsidR="00713B15" w:rsidRPr="00713B15">
        <w:rPr>
          <w:noProof/>
        </w:rPr>
        <w:t xml:space="preserve">” unde </w:t>
      </w:r>
      <w:r w:rsidR="00713B15" w:rsidRPr="00713B15">
        <w:rPr>
          <w:b/>
          <w:bCs/>
          <w:noProof/>
        </w:rPr>
        <w:t>x</w:t>
      </w:r>
      <w:r w:rsidR="00713B15" w:rsidRPr="00713B15">
        <w:rPr>
          <w:noProof/>
        </w:rPr>
        <w:t xml:space="preserve"> reprezinta un numar ce variaza de la o componenta la alta (setarea se face prin accesarea sectiunii </w:t>
      </w:r>
      <w:r w:rsidR="00713B15" w:rsidRPr="00713B15">
        <w:rPr>
          <w:b/>
          <w:bCs/>
          <w:noProof/>
        </w:rPr>
        <w:t>Desktop</w:t>
      </w:r>
      <w:r w:rsidR="00713B15" w:rsidRPr="00713B15">
        <w:rPr>
          <w:noProof/>
        </w:rPr>
        <w:t xml:space="preserve"> a fiec</w:t>
      </w:r>
      <w:r w:rsidR="00713B15">
        <w:rPr>
          <w:noProof/>
        </w:rPr>
        <w:t>arei componente iar apoi</w:t>
      </w:r>
      <w:r w:rsidR="00713B15" w:rsidRPr="00713B15">
        <w:rPr>
          <w:noProof/>
        </w:rPr>
        <w:t xml:space="preserve"> introducerea IP-urilor in campurile </w:t>
      </w:r>
      <w:r w:rsidR="00713B15" w:rsidRPr="00713B15">
        <w:rPr>
          <w:b/>
          <w:bCs/>
          <w:noProof/>
        </w:rPr>
        <w:t>IPv4</w:t>
      </w:r>
      <w:r w:rsidR="00713B15" w:rsidRPr="00713B15">
        <w:rPr>
          <w:noProof/>
        </w:rPr>
        <w:t xml:space="preserve"> si </w:t>
      </w:r>
      <w:r w:rsidR="00713B15" w:rsidRPr="00713B15">
        <w:rPr>
          <w:b/>
          <w:bCs/>
          <w:noProof/>
        </w:rPr>
        <w:t>DNS Server</w:t>
      </w:r>
      <w:r w:rsidR="00713B15" w:rsidRPr="00713B15">
        <w:rPr>
          <w:noProof/>
        </w:rPr>
        <w:t>)</w:t>
      </w:r>
      <w:r w:rsidRPr="00713B15">
        <w:rPr>
          <w:noProof/>
        </w:rPr>
        <w:t>:</w:t>
      </w:r>
      <w:r w:rsidR="00713B15" w:rsidRPr="00713B15">
        <w:rPr>
          <w:noProof/>
        </w:rPr>
        <w:t xml:space="preserve"> </w:t>
      </w:r>
      <w:r w:rsidR="00713B15">
        <w:rPr>
          <w:noProof/>
        </w:rPr>
        <w:drawing>
          <wp:inline distT="0" distB="0" distL="0" distR="0" wp14:anchorId="081A9671" wp14:editId="3DB0FD87">
            <wp:extent cx="5943600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B15">
        <w:rPr>
          <w:noProof/>
        </w:rPr>
        <w:t xml:space="preserve"> </w:t>
      </w:r>
    </w:p>
    <w:p w14:paraId="10AD0470" w14:textId="2276D84D" w:rsidR="00713B15" w:rsidRDefault="00713B15" w:rsidP="00713B15"/>
    <w:p w14:paraId="4454C389" w14:textId="02DE3624" w:rsidR="00713B15" w:rsidRDefault="00713B15" w:rsidP="00713B15"/>
    <w:p w14:paraId="21CFAE9D" w14:textId="0288E5F7" w:rsidR="00713B15" w:rsidRDefault="00713B15" w:rsidP="00713B15">
      <w:pPr>
        <w:pStyle w:val="ListParagraph"/>
        <w:numPr>
          <w:ilvl w:val="0"/>
          <w:numId w:val="3"/>
        </w:numPr>
      </w:pPr>
      <w:r>
        <w:lastRenderedPageBreak/>
        <w:t xml:space="preserve">Verificarea conexiunii PC-urilor cu Serverul cu ajutorul </w:t>
      </w:r>
      <w:r w:rsidRPr="00713B15">
        <w:rPr>
          <w:b/>
          <w:bCs/>
        </w:rPr>
        <w:t>Command Promp</w:t>
      </w:r>
      <w:r>
        <w:rPr>
          <w:b/>
          <w:bCs/>
        </w:rPr>
        <w:t>t</w:t>
      </w:r>
      <w:r>
        <w:t xml:space="preserve">-utlui al unui </w:t>
      </w:r>
      <w:r w:rsidRPr="00713B15">
        <w:rPr>
          <w:b/>
          <w:bCs/>
        </w:rPr>
        <w:t>PC</w:t>
      </w:r>
      <w:r>
        <w:rPr>
          <w:b/>
          <w:bCs/>
        </w:rPr>
        <w:t xml:space="preserve"> </w:t>
      </w:r>
      <w:r>
        <w:t xml:space="preserve">(apasam pe </w:t>
      </w:r>
      <w:r w:rsidRPr="00713B15">
        <w:rPr>
          <w:b/>
          <w:bCs/>
        </w:rPr>
        <w:t>PC &gt; Desktop &gt; Command Prompt</w:t>
      </w:r>
      <w:r>
        <w:t>) iar apoi introduce comanda “</w:t>
      </w:r>
      <w:r w:rsidRPr="00713B15">
        <w:rPr>
          <w:u w:val="single"/>
        </w:rPr>
        <w:t>ping 192.168.1.1</w:t>
      </w:r>
      <w:r>
        <w:t>” (IP-ul utilizat in comanda este cel al Serverului):</w:t>
      </w:r>
      <w:r w:rsidRPr="00713B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5A6B13" wp14:editId="2E8D6C85">
            <wp:extent cx="5943600" cy="3209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D852" w14:textId="5A9270D6" w:rsidR="00713B15" w:rsidRDefault="00713B15" w:rsidP="00713B15">
      <w:pPr>
        <w:pStyle w:val="ListParagraph"/>
        <w:numPr>
          <w:ilvl w:val="0"/>
          <w:numId w:val="3"/>
        </w:numPr>
      </w:pPr>
      <w:r>
        <w:rPr>
          <w:noProof/>
        </w:rPr>
        <w:t xml:space="preserve">Configurarea serverului </w:t>
      </w:r>
      <w:r w:rsidRPr="00713B15">
        <w:rPr>
          <w:b/>
          <w:bCs/>
          <w:noProof/>
        </w:rPr>
        <w:t>DNS</w:t>
      </w:r>
      <w:r>
        <w:rPr>
          <w:noProof/>
        </w:rPr>
        <w:t xml:space="preserve"> prin accesarea </w:t>
      </w:r>
      <w:r w:rsidRPr="00713B15">
        <w:rPr>
          <w:b/>
          <w:bCs/>
          <w:noProof/>
        </w:rPr>
        <w:t>Serverului &gt; Services &gt; DNS</w:t>
      </w:r>
      <w:r>
        <w:rPr>
          <w:b/>
          <w:bCs/>
          <w:noProof/>
        </w:rPr>
        <w:t xml:space="preserve">, </w:t>
      </w:r>
      <w:r>
        <w:rPr>
          <w:noProof/>
        </w:rPr>
        <w:t>activarea serviciul DNS, completarea campului “Name”</w:t>
      </w:r>
      <w:r w:rsidR="00377C66">
        <w:rPr>
          <w:noProof/>
        </w:rPr>
        <w:t xml:space="preserve"> (numele dorit) si al campului “Address” (IP-ul servarului) iar apoi adaugarea componentei in lista:</w:t>
      </w:r>
      <w:r w:rsidR="00377C66" w:rsidRPr="00377C66">
        <w:rPr>
          <w:noProof/>
        </w:rPr>
        <w:t xml:space="preserve"> </w:t>
      </w:r>
      <w:r w:rsidR="00377C66">
        <w:rPr>
          <w:noProof/>
        </w:rPr>
        <w:drawing>
          <wp:inline distT="0" distB="0" distL="0" distR="0" wp14:anchorId="14253C6C" wp14:editId="7CE43A03">
            <wp:extent cx="5943600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A360" w14:textId="21854AEF" w:rsidR="00377C66" w:rsidRDefault="00377C66" w:rsidP="00713B1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 xml:space="preserve">Verificarea funcionalitati conexiunii DNS se face prin accesarea unui </w:t>
      </w:r>
      <w:r w:rsidRPr="00377C66">
        <w:rPr>
          <w:b/>
          <w:bCs/>
          <w:noProof/>
        </w:rPr>
        <w:t>PC din retea &gt; Desktop &gt; Web Browser</w:t>
      </w:r>
      <w:r>
        <w:rPr>
          <w:b/>
          <w:bCs/>
          <w:noProof/>
        </w:rPr>
        <w:t xml:space="preserve"> </w:t>
      </w:r>
      <w:r>
        <w:rPr>
          <w:noProof/>
        </w:rPr>
        <w:t>iar apoi completarea campului “URL” cu adresa aleasa de noi:</w:t>
      </w:r>
      <w:r w:rsidRPr="00377C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8540F0" wp14:editId="0DF08D33">
            <wp:extent cx="5943600" cy="3215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FD8" w14:textId="68305F61" w:rsidR="00377C66" w:rsidRDefault="00377C66" w:rsidP="00377C66">
      <w:pPr>
        <w:rPr>
          <w:noProof/>
        </w:rPr>
      </w:pPr>
    </w:p>
    <w:p w14:paraId="22C80BC5" w14:textId="6F783DE2" w:rsidR="00377C66" w:rsidRDefault="00377C66" w:rsidP="00377C66">
      <w:pPr>
        <w:rPr>
          <w:noProof/>
        </w:rPr>
      </w:pPr>
    </w:p>
    <w:p w14:paraId="72EB0594" w14:textId="3D41EFFC" w:rsidR="00377C66" w:rsidRDefault="00377C66" w:rsidP="00377C66">
      <w:pPr>
        <w:rPr>
          <w:noProof/>
        </w:rPr>
      </w:pPr>
    </w:p>
    <w:p w14:paraId="25A05BB5" w14:textId="13EAFB55" w:rsidR="00377C66" w:rsidRDefault="00377C66" w:rsidP="00377C66">
      <w:pPr>
        <w:rPr>
          <w:noProof/>
        </w:rPr>
      </w:pPr>
    </w:p>
    <w:p w14:paraId="38B8B7C8" w14:textId="216F4D93" w:rsidR="00377C66" w:rsidRDefault="00377C66" w:rsidP="00377C66">
      <w:pPr>
        <w:rPr>
          <w:noProof/>
        </w:rPr>
      </w:pPr>
    </w:p>
    <w:p w14:paraId="45FFB2AE" w14:textId="7D76927A" w:rsidR="00377C66" w:rsidRDefault="00377C66" w:rsidP="00377C66">
      <w:pPr>
        <w:rPr>
          <w:noProof/>
        </w:rPr>
      </w:pPr>
    </w:p>
    <w:p w14:paraId="48DE4748" w14:textId="126183D4" w:rsidR="00377C66" w:rsidRDefault="00377C66" w:rsidP="00377C66">
      <w:pPr>
        <w:rPr>
          <w:noProof/>
        </w:rPr>
      </w:pPr>
    </w:p>
    <w:p w14:paraId="420B1A5B" w14:textId="3EFEF3B2" w:rsidR="00377C66" w:rsidRDefault="00377C66" w:rsidP="00377C66">
      <w:pPr>
        <w:rPr>
          <w:noProof/>
        </w:rPr>
      </w:pPr>
    </w:p>
    <w:p w14:paraId="55D7B6F3" w14:textId="4F926676" w:rsidR="00377C66" w:rsidRDefault="00377C66" w:rsidP="00377C66">
      <w:pPr>
        <w:rPr>
          <w:noProof/>
        </w:rPr>
      </w:pPr>
    </w:p>
    <w:p w14:paraId="3E71A312" w14:textId="2889BA17" w:rsidR="00377C66" w:rsidRDefault="00377C66" w:rsidP="00377C66">
      <w:pPr>
        <w:rPr>
          <w:noProof/>
        </w:rPr>
      </w:pPr>
    </w:p>
    <w:p w14:paraId="46B4C1F2" w14:textId="1F814698" w:rsidR="00377C66" w:rsidRDefault="00377C66" w:rsidP="00377C66">
      <w:pPr>
        <w:rPr>
          <w:noProof/>
        </w:rPr>
      </w:pPr>
    </w:p>
    <w:p w14:paraId="3D7DFB5A" w14:textId="25208623" w:rsidR="00377C66" w:rsidRDefault="00377C66" w:rsidP="00377C66">
      <w:pPr>
        <w:rPr>
          <w:noProof/>
        </w:rPr>
      </w:pPr>
    </w:p>
    <w:p w14:paraId="6BC6A968" w14:textId="3F5DD991" w:rsidR="00377C66" w:rsidRDefault="00377C66" w:rsidP="00377C66">
      <w:pPr>
        <w:rPr>
          <w:noProof/>
        </w:rPr>
      </w:pPr>
    </w:p>
    <w:p w14:paraId="0E7060FA" w14:textId="08450D5F" w:rsidR="00377C66" w:rsidRDefault="00377C66" w:rsidP="00377C66">
      <w:pPr>
        <w:rPr>
          <w:noProof/>
        </w:rPr>
      </w:pPr>
    </w:p>
    <w:p w14:paraId="5C1EB1FA" w14:textId="209EB411" w:rsidR="00377C66" w:rsidRDefault="00377C66" w:rsidP="00377C66">
      <w:pPr>
        <w:rPr>
          <w:noProof/>
        </w:rPr>
      </w:pPr>
    </w:p>
    <w:p w14:paraId="036EA767" w14:textId="4718C8E0" w:rsidR="00377C66" w:rsidRDefault="00377C66" w:rsidP="00377C66">
      <w:pPr>
        <w:rPr>
          <w:noProof/>
        </w:rPr>
      </w:pPr>
    </w:p>
    <w:p w14:paraId="1CDF0488" w14:textId="7FCC2D09" w:rsidR="00377C66" w:rsidRDefault="00377C66" w:rsidP="00377C66">
      <w:pPr>
        <w:pStyle w:val="Heading1"/>
        <w:numPr>
          <w:ilvl w:val="0"/>
          <w:numId w:val="1"/>
        </w:numPr>
        <w:rPr>
          <w:noProof/>
          <w:sz w:val="48"/>
          <w:szCs w:val="48"/>
          <w:u w:val="single"/>
        </w:rPr>
      </w:pPr>
      <w:r w:rsidRPr="00377C66">
        <w:rPr>
          <w:noProof/>
          <w:sz w:val="48"/>
          <w:szCs w:val="48"/>
          <w:u w:val="single"/>
        </w:rPr>
        <w:lastRenderedPageBreak/>
        <w:t>Configurarea unui server DHCP</w:t>
      </w:r>
    </w:p>
    <w:p w14:paraId="56E8C1C2" w14:textId="3A5E0352" w:rsidR="00377C66" w:rsidRDefault="00377C66" w:rsidP="00377C66"/>
    <w:p w14:paraId="5526A5F1" w14:textId="64C54EE8" w:rsidR="00377C66" w:rsidRDefault="00377C66" w:rsidP="00377C66">
      <w:r w:rsidRPr="007633AC">
        <w:t xml:space="preserve">Pentru configurarea </w:t>
      </w:r>
      <w:r>
        <w:t xml:space="preserve">unui server </w:t>
      </w:r>
      <w:r>
        <w:t>DHCP</w:t>
      </w:r>
      <w:r w:rsidRPr="007633AC">
        <w:t xml:space="preserve"> sunt</w:t>
      </w:r>
      <w:r>
        <w:t xml:space="preserve"> necesare urmatoarele componente:</w:t>
      </w:r>
    </w:p>
    <w:p w14:paraId="46B8FC52" w14:textId="0B547847" w:rsidR="00377C66" w:rsidRDefault="00377C66" w:rsidP="00377C66">
      <w:pPr>
        <w:pStyle w:val="ListParagraph"/>
        <w:numPr>
          <w:ilvl w:val="0"/>
          <w:numId w:val="2"/>
        </w:numPr>
      </w:pPr>
      <w:r>
        <w:t>4</w:t>
      </w:r>
      <w:r>
        <w:t xml:space="preserve"> calculatoare de tip generic</w:t>
      </w:r>
    </w:p>
    <w:p w14:paraId="41B4B399" w14:textId="77777777" w:rsidR="00377C66" w:rsidRDefault="00377C66" w:rsidP="00377C66">
      <w:pPr>
        <w:pStyle w:val="ListParagraph"/>
        <w:numPr>
          <w:ilvl w:val="0"/>
          <w:numId w:val="2"/>
        </w:numPr>
      </w:pPr>
      <w:r>
        <w:t>1 Switch</w:t>
      </w:r>
    </w:p>
    <w:p w14:paraId="68E6B7F1" w14:textId="2852DD5B" w:rsidR="00377C66" w:rsidRDefault="00377C66" w:rsidP="00377C66">
      <w:pPr>
        <w:pStyle w:val="ListParagraph"/>
        <w:numPr>
          <w:ilvl w:val="0"/>
          <w:numId w:val="2"/>
        </w:numPr>
      </w:pPr>
      <w:r>
        <w:t>1 Server</w:t>
      </w:r>
    </w:p>
    <w:p w14:paraId="0E02BF28" w14:textId="6614F56A" w:rsidR="00377C66" w:rsidRDefault="00377C66" w:rsidP="00377C66">
      <w:r w:rsidRPr="00377C66">
        <w:drawing>
          <wp:inline distT="0" distB="0" distL="0" distR="0" wp14:anchorId="67E7C5BA" wp14:editId="33ABEFA2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B553" w14:textId="34615685" w:rsidR="00377C66" w:rsidRDefault="00377C66" w:rsidP="00377C66"/>
    <w:p w14:paraId="1540FED1" w14:textId="797C4AE0" w:rsidR="00A10C49" w:rsidRDefault="00A10C49" w:rsidP="00377C66"/>
    <w:p w14:paraId="305160FF" w14:textId="3D02E696" w:rsidR="00A10C49" w:rsidRDefault="00A10C49" w:rsidP="00377C66"/>
    <w:p w14:paraId="3354DB10" w14:textId="5964D518" w:rsidR="00A10C49" w:rsidRDefault="00A10C49" w:rsidP="00377C66"/>
    <w:p w14:paraId="0C4FE339" w14:textId="6FCCAB97" w:rsidR="00A10C49" w:rsidRDefault="00A10C49" w:rsidP="00377C66"/>
    <w:p w14:paraId="19DFAE4D" w14:textId="352E8FEC" w:rsidR="00A10C49" w:rsidRDefault="00A10C49" w:rsidP="00377C66"/>
    <w:p w14:paraId="5654234E" w14:textId="74DB479E" w:rsidR="00A10C49" w:rsidRDefault="00A10C49" w:rsidP="00377C66"/>
    <w:p w14:paraId="1B5761E6" w14:textId="025384CF" w:rsidR="00A10C49" w:rsidRDefault="00A10C49" w:rsidP="00377C66"/>
    <w:p w14:paraId="591A9AEA" w14:textId="6CB5F92B" w:rsidR="00A10C49" w:rsidRDefault="00A10C49" w:rsidP="00377C66"/>
    <w:p w14:paraId="1C24E8A0" w14:textId="4EFCFB4B" w:rsidR="00A10C49" w:rsidRDefault="00A10C49" w:rsidP="00377C66"/>
    <w:p w14:paraId="5A415CC9" w14:textId="77777777" w:rsidR="00A10C49" w:rsidRDefault="00A10C49" w:rsidP="00377C66"/>
    <w:p w14:paraId="1C7B0BB8" w14:textId="49D0E6C9" w:rsidR="00377C66" w:rsidRDefault="00377C66" w:rsidP="00377C66">
      <w:r w:rsidRPr="00377C66">
        <w:rPr>
          <w:b/>
          <w:bCs/>
          <w:u w:val="single"/>
        </w:rPr>
        <w:lastRenderedPageBreak/>
        <w:t>Configurarea retelei</w:t>
      </w:r>
      <w:r>
        <w:t>:</w:t>
      </w:r>
    </w:p>
    <w:p w14:paraId="6E32862F" w14:textId="1891847B" w:rsidR="00377C66" w:rsidRDefault="00A10C49" w:rsidP="00377C66">
      <w:pPr>
        <w:pStyle w:val="ListParagraph"/>
        <w:numPr>
          <w:ilvl w:val="0"/>
          <w:numId w:val="6"/>
        </w:numPr>
      </w:pPr>
      <w:r w:rsidRPr="00871F4E">
        <w:t xml:space="preserve">Conectarea componentelor prin cabluri de tip </w:t>
      </w:r>
      <w:r w:rsidRPr="00871F4E">
        <w:rPr>
          <w:b/>
          <w:bCs/>
        </w:rPr>
        <w:t>Copper Straight-Through</w:t>
      </w:r>
      <w:r>
        <w:rPr>
          <w:b/>
          <w:bCs/>
        </w:rPr>
        <w:t>:</w:t>
      </w:r>
      <w:r w:rsidRPr="00A10C49">
        <w:rPr>
          <w:noProof/>
        </w:rPr>
        <w:t xml:space="preserve"> </w:t>
      </w:r>
      <w:r w:rsidRPr="00A10C49">
        <w:rPr>
          <w:b/>
          <w:bCs/>
        </w:rPr>
        <w:drawing>
          <wp:inline distT="0" distB="0" distL="0" distR="0" wp14:anchorId="5AA903D1" wp14:editId="2F38E2CB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2705" w14:textId="710E9F41" w:rsidR="00A10C49" w:rsidRDefault="00A10C49" w:rsidP="00377C66">
      <w:pPr>
        <w:pStyle w:val="ListParagraph"/>
        <w:numPr>
          <w:ilvl w:val="0"/>
          <w:numId w:val="6"/>
        </w:numPr>
        <w:rPr>
          <w:lang w:val="fr-FR"/>
        </w:rPr>
      </w:pPr>
      <w:r w:rsidRPr="00A10C49">
        <w:rPr>
          <w:noProof/>
          <w:lang w:val="fr-FR"/>
        </w:rPr>
        <w:t>Setarea IP-ului Serverului s</w:t>
      </w:r>
      <w:r w:rsidRPr="00A10C49">
        <w:rPr>
          <w:noProof/>
          <w:lang w:val="fr-FR"/>
        </w:rPr>
        <w:t>e f</w:t>
      </w:r>
      <w:r>
        <w:rPr>
          <w:noProof/>
          <w:lang w:val="fr-FR"/>
        </w:rPr>
        <w:t>ace cu</w:t>
      </w:r>
      <w:r w:rsidR="00F70439">
        <w:rPr>
          <w:noProof/>
          <w:lang w:val="fr-FR"/>
        </w:rPr>
        <w:t xml:space="preserve"> prin accesarea </w:t>
      </w:r>
      <w:r w:rsidR="00F70439" w:rsidRPr="00F70439">
        <w:rPr>
          <w:b/>
          <w:bCs/>
          <w:noProof/>
          <w:lang w:val="fr-FR"/>
        </w:rPr>
        <w:t>Serverului &gt; Desktop &gt; IP Configuration</w:t>
      </w:r>
      <w:r w:rsidR="00F70439">
        <w:rPr>
          <w:noProof/>
          <w:lang w:val="fr-FR"/>
        </w:rPr>
        <w:t xml:space="preserve"> si completand campului IPv4 cu IP-ul </w:t>
      </w:r>
      <w:r w:rsidR="00F70439" w:rsidRPr="00F70439">
        <w:rPr>
          <w:b/>
          <w:bCs/>
          <w:noProof/>
          <w:u w:val="single"/>
          <w:lang w:val="fr-FR"/>
        </w:rPr>
        <w:t>192.168.1.1</w:t>
      </w:r>
      <w:r w:rsidR="00F70439">
        <w:rPr>
          <w:b/>
          <w:bCs/>
          <w:noProof/>
          <w:u w:val="single"/>
          <w:lang w:val="fr-FR"/>
        </w:rPr>
        <w:t> </w:t>
      </w:r>
      <w:r w:rsidR="00F70439">
        <w:rPr>
          <w:noProof/>
          <w:lang w:val="fr-FR"/>
        </w:rPr>
        <w:t>:</w:t>
      </w:r>
      <w:r w:rsidR="00F70439" w:rsidRPr="00F70439">
        <w:rPr>
          <w:noProof/>
          <w:lang w:val="fr-FR"/>
        </w:rPr>
        <w:t xml:space="preserve"> </w:t>
      </w:r>
      <w:r w:rsidR="00F70439">
        <w:rPr>
          <w:noProof/>
        </w:rPr>
        <w:drawing>
          <wp:inline distT="0" distB="0" distL="0" distR="0" wp14:anchorId="39AE5702" wp14:editId="640968D8">
            <wp:extent cx="5943600" cy="3207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7979" w14:textId="27041CDC" w:rsidR="00F70439" w:rsidRDefault="00F70439" w:rsidP="00F70439">
      <w:pPr>
        <w:rPr>
          <w:lang w:val="fr-FR"/>
        </w:rPr>
      </w:pPr>
    </w:p>
    <w:p w14:paraId="63D3F97D" w14:textId="77777777" w:rsidR="00F70439" w:rsidRPr="00F70439" w:rsidRDefault="00F70439" w:rsidP="00F70439">
      <w:pPr>
        <w:rPr>
          <w:lang w:val="fr-FR"/>
        </w:rPr>
      </w:pPr>
    </w:p>
    <w:p w14:paraId="49959F1E" w14:textId="56171AE2" w:rsidR="00F70439" w:rsidRDefault="00F70439" w:rsidP="00377C66">
      <w:pPr>
        <w:pStyle w:val="ListParagraph"/>
        <w:numPr>
          <w:ilvl w:val="0"/>
          <w:numId w:val="6"/>
        </w:numPr>
        <w:rPr>
          <w:lang w:val="fr-FR"/>
        </w:rPr>
      </w:pPr>
      <w:r w:rsidRPr="00F70439">
        <w:rPr>
          <w:lang w:val="fr-FR"/>
        </w:rPr>
        <w:lastRenderedPageBreak/>
        <w:t xml:space="preserve">Configurarea serviciului DHCP al Servarului prin accesarea </w:t>
      </w:r>
      <w:r w:rsidRPr="00F70439">
        <w:rPr>
          <w:b/>
          <w:bCs/>
          <w:lang w:val="fr-FR"/>
        </w:rPr>
        <w:t xml:space="preserve">Serverului &gt; Services &gt; DHCP, </w:t>
      </w:r>
      <w:r w:rsidRPr="00F70439">
        <w:rPr>
          <w:lang w:val="fr-FR"/>
        </w:rPr>
        <w:t xml:space="preserve">activarea acestuia, completarea campului </w:t>
      </w:r>
      <w:r w:rsidRPr="00F70439">
        <w:rPr>
          <w:b/>
          <w:bCs/>
          <w:lang w:val="fr-FR"/>
        </w:rPr>
        <w:t>Default Gateway</w:t>
      </w:r>
      <w:r w:rsidRPr="00F70439">
        <w:rPr>
          <w:lang w:val="fr-FR"/>
        </w:rPr>
        <w:t xml:space="preserve"> cu IP-ul </w:t>
      </w:r>
      <w:r w:rsidRPr="00F70439">
        <w:rPr>
          <w:b/>
          <w:bCs/>
          <w:u w:val="single"/>
          <w:lang w:val="fr-FR"/>
        </w:rPr>
        <w:t>192.168.1.1</w:t>
      </w:r>
      <w:r>
        <w:rPr>
          <w:lang w:val="fr-FR"/>
        </w:rPr>
        <w:t xml:space="preserve"> </w:t>
      </w:r>
      <w:r w:rsidRPr="00F70439">
        <w:rPr>
          <w:lang w:val="fr-FR"/>
        </w:rPr>
        <w:t>si adaugarea acestuia in lista :</w:t>
      </w:r>
      <w:r w:rsidRPr="00F70439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1197AA62" wp14:editId="6ACDB7BC">
            <wp:extent cx="5943600" cy="3224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2E36" w14:textId="179D605D" w:rsidR="00F70439" w:rsidRPr="00CC268B" w:rsidRDefault="00F70439" w:rsidP="00377C66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noProof/>
          <w:lang w:val="fr-FR"/>
        </w:rPr>
        <w:t xml:space="preserve">Configurarea fiecarui </w:t>
      </w:r>
      <w:r w:rsidR="00CC268B">
        <w:rPr>
          <w:noProof/>
          <w:lang w:val="fr-FR"/>
        </w:rPr>
        <w:t xml:space="preserve">IP-ului fiecarui PC din retea prin accesarea </w:t>
      </w:r>
      <w:r w:rsidR="00CC268B" w:rsidRPr="00CC268B">
        <w:rPr>
          <w:b/>
          <w:bCs/>
          <w:noProof/>
          <w:lang w:val="fr-FR"/>
        </w:rPr>
        <w:t>PC-ului &gt; Desktop &gt; IP Configuration</w:t>
      </w:r>
      <w:r w:rsidR="00CC268B">
        <w:rPr>
          <w:b/>
          <w:bCs/>
          <w:noProof/>
          <w:lang w:val="fr-FR"/>
        </w:rPr>
        <w:t xml:space="preserve"> </w:t>
      </w:r>
      <w:r w:rsidR="00CC268B">
        <w:rPr>
          <w:noProof/>
          <w:lang w:val="fr-FR"/>
        </w:rPr>
        <w:t xml:space="preserve">si alegerea optiunii </w:t>
      </w:r>
      <w:r w:rsidR="00CC268B" w:rsidRPr="00CC268B">
        <w:rPr>
          <w:b/>
          <w:bCs/>
          <w:noProof/>
          <w:lang w:val="fr-FR"/>
        </w:rPr>
        <w:t>DHCP</w:t>
      </w:r>
      <w:r w:rsidR="00CC268B">
        <w:rPr>
          <w:b/>
          <w:bCs/>
          <w:noProof/>
          <w:lang w:val="fr-FR"/>
        </w:rPr>
        <w:t> :</w:t>
      </w:r>
      <w:r w:rsidR="00CC268B" w:rsidRPr="00CC268B">
        <w:rPr>
          <w:noProof/>
          <w:lang w:val="fr-FR"/>
        </w:rPr>
        <w:t xml:space="preserve"> </w:t>
      </w:r>
      <w:r w:rsidR="00CC268B">
        <w:rPr>
          <w:noProof/>
        </w:rPr>
        <w:drawing>
          <wp:inline distT="0" distB="0" distL="0" distR="0" wp14:anchorId="1EA1E595" wp14:editId="48F26F1C">
            <wp:extent cx="5943600" cy="3226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8570" w14:textId="3C3A9676" w:rsidR="00CC268B" w:rsidRPr="00CC268B" w:rsidRDefault="00CC268B" w:rsidP="00377C66">
      <w:pPr>
        <w:pStyle w:val="ListParagraph"/>
        <w:numPr>
          <w:ilvl w:val="0"/>
          <w:numId w:val="6"/>
        </w:numPr>
        <w:rPr>
          <w:lang w:val="fr-FR"/>
        </w:rPr>
      </w:pPr>
      <w:r w:rsidRPr="00CC268B">
        <w:rPr>
          <w:noProof/>
          <w:lang w:val="fr-FR"/>
        </w:rPr>
        <w:lastRenderedPageBreak/>
        <w:t>Verificarea conexiunii se realizeaza prin trimiterea unui emai prin retea si ve</w:t>
      </w:r>
      <w:r>
        <w:rPr>
          <w:noProof/>
          <w:lang w:val="fr-FR"/>
        </w:rPr>
        <w:t>rificarea statusului acestuia :</w:t>
      </w:r>
      <w:r w:rsidRPr="00CC26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6380D" wp14:editId="250E9A1A">
            <wp:extent cx="5943600" cy="3222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FD7E" w14:textId="16C8EC82" w:rsidR="00CC268B" w:rsidRDefault="00CC268B" w:rsidP="00CC268B">
      <w:pPr>
        <w:rPr>
          <w:lang w:val="fr-FR"/>
        </w:rPr>
      </w:pPr>
    </w:p>
    <w:p w14:paraId="3525FFAF" w14:textId="7D1B29E3" w:rsidR="00CC268B" w:rsidRDefault="00CC268B" w:rsidP="00CC268B">
      <w:pPr>
        <w:rPr>
          <w:lang w:val="fr-FR"/>
        </w:rPr>
      </w:pPr>
    </w:p>
    <w:p w14:paraId="1622E6F9" w14:textId="77777777" w:rsidR="00CC268B" w:rsidRDefault="00CC268B">
      <w:pPr>
        <w:rPr>
          <w:lang w:val="fr-FR"/>
        </w:rPr>
      </w:pPr>
      <w:r>
        <w:rPr>
          <w:lang w:val="fr-FR"/>
        </w:rPr>
        <w:br w:type="page"/>
      </w:r>
    </w:p>
    <w:p w14:paraId="4C308996" w14:textId="261606DE" w:rsidR="00CC268B" w:rsidRDefault="00CC268B" w:rsidP="00CC268B">
      <w:pPr>
        <w:pStyle w:val="Heading1"/>
        <w:numPr>
          <w:ilvl w:val="0"/>
          <w:numId w:val="1"/>
        </w:numPr>
        <w:rPr>
          <w:sz w:val="48"/>
          <w:szCs w:val="48"/>
          <w:u w:val="single"/>
          <w:lang w:val="fr-FR"/>
        </w:rPr>
      </w:pPr>
      <w:r w:rsidRPr="00CC268B">
        <w:rPr>
          <w:sz w:val="48"/>
          <w:szCs w:val="48"/>
          <w:u w:val="single"/>
          <w:lang w:val="fr-FR"/>
        </w:rPr>
        <w:lastRenderedPageBreak/>
        <w:t>Configurarea a unui server DHCP si DNS</w:t>
      </w:r>
    </w:p>
    <w:p w14:paraId="361226E0" w14:textId="77777777" w:rsidR="00CC268B" w:rsidRPr="00CC268B" w:rsidRDefault="00CC268B" w:rsidP="00CC268B">
      <w:pPr>
        <w:rPr>
          <w:lang w:val="fr-FR"/>
        </w:rPr>
      </w:pPr>
    </w:p>
    <w:p w14:paraId="6BCE5C31" w14:textId="77777777" w:rsidR="00CC268B" w:rsidRDefault="00CC268B" w:rsidP="00CC268B">
      <w:r w:rsidRPr="007633AC">
        <w:t xml:space="preserve">Pentru configurarea </w:t>
      </w:r>
      <w:r>
        <w:t>unui server DHCP</w:t>
      </w:r>
      <w:r w:rsidRPr="007633AC">
        <w:t xml:space="preserve"> sunt</w:t>
      </w:r>
      <w:r>
        <w:t xml:space="preserve"> necesare urmatoarele componente:</w:t>
      </w:r>
    </w:p>
    <w:p w14:paraId="66B3BF5B" w14:textId="1FAC1C54" w:rsidR="00CC268B" w:rsidRDefault="00CC268B" w:rsidP="00CC268B">
      <w:pPr>
        <w:pStyle w:val="ListParagraph"/>
        <w:numPr>
          <w:ilvl w:val="0"/>
          <w:numId w:val="2"/>
        </w:numPr>
      </w:pPr>
      <w:r>
        <w:t xml:space="preserve">3 </w:t>
      </w:r>
      <w:r>
        <w:t>calculatoare de tip generic</w:t>
      </w:r>
    </w:p>
    <w:p w14:paraId="18C0F422" w14:textId="77777777" w:rsidR="00CC268B" w:rsidRDefault="00CC268B" w:rsidP="00CC268B">
      <w:pPr>
        <w:pStyle w:val="ListParagraph"/>
        <w:numPr>
          <w:ilvl w:val="0"/>
          <w:numId w:val="2"/>
        </w:numPr>
      </w:pPr>
      <w:r>
        <w:t>1 Switch</w:t>
      </w:r>
    </w:p>
    <w:p w14:paraId="3D62694F" w14:textId="6BF04BF3" w:rsidR="00CC268B" w:rsidRDefault="00CC268B" w:rsidP="00CC268B">
      <w:pPr>
        <w:pStyle w:val="ListParagraph"/>
        <w:numPr>
          <w:ilvl w:val="0"/>
          <w:numId w:val="2"/>
        </w:numPr>
      </w:pPr>
      <w:r>
        <w:t xml:space="preserve">1 </w:t>
      </w:r>
      <w:r>
        <w:t>Router</w:t>
      </w:r>
    </w:p>
    <w:p w14:paraId="7C9EA894" w14:textId="6915DFF3" w:rsidR="00CC268B" w:rsidRDefault="00CC268B" w:rsidP="00CC268B">
      <w:r w:rsidRPr="00CC268B">
        <w:drawing>
          <wp:inline distT="0" distB="0" distL="0" distR="0" wp14:anchorId="0AF7B6CD" wp14:editId="13EC3E11">
            <wp:extent cx="5943600" cy="3219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8C6" w14:textId="77777777" w:rsidR="00CC268B" w:rsidRDefault="00CC268B" w:rsidP="00CC268B">
      <w:pPr>
        <w:rPr>
          <w:b/>
          <w:bCs/>
          <w:u w:val="single"/>
        </w:rPr>
      </w:pPr>
    </w:p>
    <w:p w14:paraId="12A7E0BD" w14:textId="77777777" w:rsidR="00CC268B" w:rsidRDefault="00CC268B" w:rsidP="00CC268B">
      <w:pPr>
        <w:rPr>
          <w:b/>
          <w:bCs/>
          <w:u w:val="single"/>
        </w:rPr>
      </w:pPr>
    </w:p>
    <w:p w14:paraId="479BAC69" w14:textId="77777777" w:rsidR="00CC268B" w:rsidRDefault="00CC268B" w:rsidP="00CC268B">
      <w:pPr>
        <w:rPr>
          <w:b/>
          <w:bCs/>
          <w:u w:val="single"/>
        </w:rPr>
      </w:pPr>
    </w:p>
    <w:p w14:paraId="2E3C1E78" w14:textId="77777777" w:rsidR="00CC268B" w:rsidRDefault="00CC268B" w:rsidP="00CC268B">
      <w:pPr>
        <w:rPr>
          <w:b/>
          <w:bCs/>
          <w:u w:val="single"/>
        </w:rPr>
      </w:pPr>
    </w:p>
    <w:p w14:paraId="198D8B68" w14:textId="77777777" w:rsidR="00CC268B" w:rsidRDefault="00CC268B" w:rsidP="00CC268B">
      <w:pPr>
        <w:rPr>
          <w:b/>
          <w:bCs/>
          <w:u w:val="single"/>
        </w:rPr>
      </w:pPr>
    </w:p>
    <w:p w14:paraId="6BC93F96" w14:textId="77777777" w:rsidR="00CC268B" w:rsidRDefault="00CC268B" w:rsidP="00CC268B">
      <w:pPr>
        <w:rPr>
          <w:b/>
          <w:bCs/>
          <w:u w:val="single"/>
        </w:rPr>
      </w:pPr>
    </w:p>
    <w:p w14:paraId="6E5F01FF" w14:textId="77777777" w:rsidR="00CC268B" w:rsidRDefault="00CC268B" w:rsidP="00CC268B">
      <w:pPr>
        <w:rPr>
          <w:b/>
          <w:bCs/>
          <w:u w:val="single"/>
        </w:rPr>
      </w:pPr>
    </w:p>
    <w:p w14:paraId="1E85BA71" w14:textId="77777777" w:rsidR="00CC268B" w:rsidRDefault="00CC268B" w:rsidP="00CC268B">
      <w:pPr>
        <w:rPr>
          <w:b/>
          <w:bCs/>
          <w:u w:val="single"/>
        </w:rPr>
      </w:pPr>
    </w:p>
    <w:p w14:paraId="570D597E" w14:textId="77777777" w:rsidR="00CC268B" w:rsidRDefault="00CC268B" w:rsidP="00CC268B">
      <w:pPr>
        <w:rPr>
          <w:b/>
          <w:bCs/>
          <w:u w:val="single"/>
        </w:rPr>
      </w:pPr>
    </w:p>
    <w:p w14:paraId="474C80D1" w14:textId="77777777" w:rsidR="00CC268B" w:rsidRDefault="00CC268B" w:rsidP="00CC268B">
      <w:pPr>
        <w:rPr>
          <w:b/>
          <w:bCs/>
          <w:u w:val="single"/>
        </w:rPr>
      </w:pPr>
    </w:p>
    <w:p w14:paraId="00A9530A" w14:textId="77777777" w:rsidR="00CC268B" w:rsidRDefault="00CC268B" w:rsidP="00CC268B">
      <w:pPr>
        <w:rPr>
          <w:b/>
          <w:bCs/>
          <w:u w:val="single"/>
        </w:rPr>
      </w:pPr>
    </w:p>
    <w:p w14:paraId="0331AA4B" w14:textId="7AE35B61" w:rsidR="00CC268B" w:rsidRDefault="00CC268B" w:rsidP="00CC268B">
      <w:r w:rsidRPr="00377C66">
        <w:rPr>
          <w:b/>
          <w:bCs/>
          <w:u w:val="single"/>
        </w:rPr>
        <w:lastRenderedPageBreak/>
        <w:t>Configurarea retelei</w:t>
      </w:r>
      <w:r>
        <w:t>:</w:t>
      </w:r>
    </w:p>
    <w:p w14:paraId="073D5BF3" w14:textId="456E0C9D" w:rsidR="00CC268B" w:rsidRDefault="00CC268B" w:rsidP="00CC268B">
      <w:pPr>
        <w:pStyle w:val="ListParagraph"/>
        <w:numPr>
          <w:ilvl w:val="0"/>
          <w:numId w:val="7"/>
        </w:numPr>
      </w:pPr>
      <w:r w:rsidRPr="00871F4E">
        <w:t xml:space="preserve">Conectarea componentelor prin cabluri de tip </w:t>
      </w:r>
      <w:r w:rsidRPr="00CC268B">
        <w:rPr>
          <w:b/>
          <w:bCs/>
        </w:rPr>
        <w:t>Automatically Choose Connection Type</w:t>
      </w:r>
      <w:r>
        <w:rPr>
          <w:b/>
          <w:bCs/>
        </w:rPr>
        <w:t>:</w:t>
      </w:r>
      <w:r w:rsidRPr="00CC268B">
        <w:rPr>
          <w:noProof/>
        </w:rPr>
        <w:t xml:space="preserve"> </w:t>
      </w:r>
      <w:r w:rsidRPr="00CC268B">
        <w:rPr>
          <w:b/>
          <w:bCs/>
        </w:rPr>
        <w:drawing>
          <wp:inline distT="0" distB="0" distL="0" distR="0" wp14:anchorId="37EBA184" wp14:editId="64F2E619">
            <wp:extent cx="594360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DA0" w14:textId="085E867D" w:rsidR="00CC268B" w:rsidRPr="000417DD" w:rsidRDefault="000417DD" w:rsidP="00CC268B">
      <w:pPr>
        <w:pStyle w:val="ListParagraph"/>
        <w:numPr>
          <w:ilvl w:val="0"/>
          <w:numId w:val="7"/>
        </w:numPr>
        <w:rPr>
          <w:lang w:val="fr-FR"/>
        </w:rPr>
      </w:pPr>
      <w:r w:rsidRPr="000417DD">
        <w:rPr>
          <w:noProof/>
          <w:lang w:val="fr-FR"/>
        </w:rPr>
        <w:t xml:space="preserve">Se acceseaza </w:t>
      </w:r>
      <w:r w:rsidRPr="000417DD">
        <w:rPr>
          <w:b/>
          <w:bCs/>
          <w:noProof/>
          <w:lang w:val="fr-FR"/>
        </w:rPr>
        <w:t>Router</w:t>
      </w:r>
      <w:r w:rsidRPr="000417DD">
        <w:rPr>
          <w:noProof/>
          <w:lang w:val="fr-FR"/>
        </w:rPr>
        <w:t>-ul si</w:t>
      </w:r>
      <w:r>
        <w:rPr>
          <w:noProof/>
          <w:lang w:val="fr-FR"/>
        </w:rPr>
        <w:t xml:space="preserve"> apoi in optiunea </w:t>
      </w:r>
      <w:r w:rsidRPr="000417DD">
        <w:rPr>
          <w:b/>
          <w:bCs/>
          <w:noProof/>
          <w:lang w:val="fr-FR"/>
        </w:rPr>
        <w:t xml:space="preserve">CLI </w:t>
      </w:r>
      <w:r>
        <w:rPr>
          <w:noProof/>
          <w:lang w:val="fr-FR"/>
        </w:rPr>
        <w:t>se scriu urmatoarele comenzi :</w:t>
      </w:r>
      <w:r w:rsidRPr="000417DD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624E9AE2" wp14:editId="34464F57">
            <wp:extent cx="5943600" cy="32169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20A2" w14:textId="32A78C3B" w:rsidR="000417DD" w:rsidRDefault="000417DD" w:rsidP="000417DD">
      <w:pPr>
        <w:rPr>
          <w:lang w:val="fr-FR"/>
        </w:rPr>
      </w:pPr>
    </w:p>
    <w:p w14:paraId="60BB86C1" w14:textId="152D735B" w:rsidR="000417DD" w:rsidRDefault="000417DD" w:rsidP="000417DD">
      <w:pPr>
        <w:rPr>
          <w:lang w:val="fr-FR"/>
        </w:rPr>
      </w:pPr>
    </w:p>
    <w:p w14:paraId="0BAF2A5A" w14:textId="59F86C53" w:rsidR="000417DD" w:rsidRDefault="000417DD" w:rsidP="000417DD">
      <w:pPr>
        <w:rPr>
          <w:lang w:val="fr-FR"/>
        </w:rPr>
      </w:pPr>
    </w:p>
    <w:p w14:paraId="2A609DBF" w14:textId="6D8121C1" w:rsidR="000417DD" w:rsidRDefault="000417DD" w:rsidP="000417DD">
      <w:pPr>
        <w:pStyle w:val="ListParagraph"/>
        <w:numPr>
          <w:ilvl w:val="0"/>
          <w:numId w:val="7"/>
        </w:numPr>
        <w:rPr>
          <w:lang w:val="fr-FR"/>
        </w:rPr>
      </w:pPr>
      <w:r>
        <w:rPr>
          <w:lang w:val="fr-FR"/>
        </w:rPr>
        <w:lastRenderedPageBreak/>
        <w:t>Configuram DHCP Server pentru Router introducand urmatoarele comenzi : </w:t>
      </w:r>
      <w:r w:rsidR="00405EC7">
        <w:rPr>
          <w:noProof/>
        </w:rPr>
        <w:drawing>
          <wp:inline distT="0" distB="0" distL="0" distR="0" wp14:anchorId="6CB7DCF5" wp14:editId="38F6C21A">
            <wp:extent cx="5943600" cy="3228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DFCE" w14:textId="18A0D247" w:rsidR="00405EC7" w:rsidRDefault="00405EC7" w:rsidP="000417DD">
      <w:pPr>
        <w:pStyle w:val="ListParagraph"/>
        <w:numPr>
          <w:ilvl w:val="0"/>
          <w:numId w:val="7"/>
        </w:numPr>
      </w:pPr>
      <w:r w:rsidRPr="00405EC7">
        <w:t>Configuram DNS Sever pentru R</w:t>
      </w:r>
      <w:r>
        <w:t>outer introducand urmatoarele comenzi:</w:t>
      </w:r>
      <w:r w:rsidRPr="00405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814B7" wp14:editId="5E4BAFB6">
            <wp:extent cx="5943600" cy="32137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BC9D" w14:textId="08F9517D" w:rsidR="00405EC7" w:rsidRDefault="00405EC7" w:rsidP="000417DD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t xml:space="preserve">Configuram fiecare PC sa accesand </w:t>
      </w:r>
      <w:r w:rsidRPr="00405EC7">
        <w:rPr>
          <w:b/>
          <w:bCs/>
          <w:noProof/>
        </w:rPr>
        <w:t>PC-ul &gt; Desktop &gt; IP Configuration</w:t>
      </w:r>
      <w:r>
        <w:rPr>
          <w:noProof/>
        </w:rPr>
        <w:t xml:space="preserve"> si bifand optiunea </w:t>
      </w:r>
      <w:r w:rsidRPr="00405EC7">
        <w:rPr>
          <w:b/>
          <w:bCs/>
          <w:noProof/>
        </w:rPr>
        <w:t>DHCP</w:t>
      </w:r>
      <w:r>
        <w:rPr>
          <w:b/>
          <w:bCs/>
          <w:noProof/>
        </w:rPr>
        <w:t>:</w:t>
      </w:r>
      <w:r w:rsidRPr="00405E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F963EB" wp14:editId="277685D7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EDB8" w14:textId="7DA1CA14" w:rsidR="00405EC7" w:rsidRPr="00405EC7" w:rsidRDefault="00405EC7" w:rsidP="000417DD">
      <w:pPr>
        <w:pStyle w:val="ListParagraph"/>
        <w:numPr>
          <w:ilvl w:val="0"/>
          <w:numId w:val="7"/>
        </w:numPr>
        <w:rPr>
          <w:lang w:val="fr-FR"/>
        </w:rPr>
      </w:pPr>
      <w:r w:rsidRPr="00405EC7">
        <w:rPr>
          <w:noProof/>
          <w:lang w:val="fr-FR"/>
        </w:rPr>
        <w:t xml:space="preserve">Verificam conexiunea cu </w:t>
      </w:r>
      <w:r w:rsidRPr="000B1F74">
        <w:rPr>
          <w:b/>
          <w:bCs/>
          <w:noProof/>
          <w:lang w:val="fr-FR"/>
        </w:rPr>
        <w:t>Routerul</w:t>
      </w:r>
      <w:r w:rsidRPr="00405EC7">
        <w:rPr>
          <w:noProof/>
          <w:lang w:val="fr-FR"/>
        </w:rPr>
        <w:t xml:space="preserve"> si </w:t>
      </w:r>
      <w:r w:rsidRPr="000B1F74">
        <w:rPr>
          <w:b/>
          <w:bCs/>
          <w:noProof/>
          <w:lang w:val="fr-FR"/>
        </w:rPr>
        <w:t>PC</w:t>
      </w:r>
      <w:r w:rsidR="000B1F74">
        <w:rPr>
          <w:noProof/>
          <w:lang w:val="fr-FR"/>
        </w:rPr>
        <w:t>-urile :</w:t>
      </w:r>
      <w:r w:rsidR="000B1F74" w:rsidRPr="000B1F74">
        <w:rPr>
          <w:noProof/>
          <w:lang w:val="fr-FR"/>
        </w:rPr>
        <w:t xml:space="preserve"> </w:t>
      </w:r>
      <w:r w:rsidR="000B1F74">
        <w:rPr>
          <w:noProof/>
        </w:rPr>
        <w:drawing>
          <wp:inline distT="0" distB="0" distL="0" distR="0" wp14:anchorId="7D96EE9D" wp14:editId="7255A62B">
            <wp:extent cx="5943600" cy="322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7BD8" w14:textId="77777777" w:rsidR="00CC268B" w:rsidRPr="00405EC7" w:rsidRDefault="00CC268B" w:rsidP="00CC268B">
      <w:pPr>
        <w:rPr>
          <w:lang w:val="fr-FR"/>
        </w:rPr>
      </w:pPr>
    </w:p>
    <w:p w14:paraId="5E0218B9" w14:textId="77777777" w:rsidR="00CC268B" w:rsidRPr="00405EC7" w:rsidRDefault="00CC268B" w:rsidP="00CC268B">
      <w:pPr>
        <w:rPr>
          <w:lang w:val="fr-FR"/>
        </w:rPr>
      </w:pPr>
    </w:p>
    <w:sectPr w:rsidR="00CC268B" w:rsidRPr="00405EC7" w:rsidSect="000D2C2B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84A0" w14:textId="77777777" w:rsidR="00B61C56" w:rsidRDefault="00B61C56" w:rsidP="000D2C2B">
      <w:pPr>
        <w:spacing w:after="0" w:line="240" w:lineRule="auto"/>
      </w:pPr>
      <w:r>
        <w:separator/>
      </w:r>
    </w:p>
  </w:endnote>
  <w:endnote w:type="continuationSeparator" w:id="0">
    <w:p w14:paraId="4AD945C3" w14:textId="77777777" w:rsidR="00B61C56" w:rsidRDefault="00B61C56" w:rsidP="000D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4721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6F2F9A" w14:textId="43352374" w:rsidR="000D2C2B" w:rsidRDefault="000D2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E3553D" w14:textId="77777777" w:rsidR="000D2C2B" w:rsidRDefault="000D2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57DD" w14:textId="77777777" w:rsidR="00B61C56" w:rsidRDefault="00B61C56" w:rsidP="000D2C2B">
      <w:pPr>
        <w:spacing w:after="0" w:line="240" w:lineRule="auto"/>
      </w:pPr>
      <w:r>
        <w:separator/>
      </w:r>
    </w:p>
  </w:footnote>
  <w:footnote w:type="continuationSeparator" w:id="0">
    <w:p w14:paraId="0F88957C" w14:textId="77777777" w:rsidR="00B61C56" w:rsidRDefault="00B61C56" w:rsidP="000D2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77D46"/>
    <w:multiLevelType w:val="hybridMultilevel"/>
    <w:tmpl w:val="AF1EB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4433"/>
    <w:multiLevelType w:val="hybridMultilevel"/>
    <w:tmpl w:val="852C6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670A"/>
    <w:multiLevelType w:val="hybridMultilevel"/>
    <w:tmpl w:val="9954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2333"/>
    <w:multiLevelType w:val="hybridMultilevel"/>
    <w:tmpl w:val="46A46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93414"/>
    <w:multiLevelType w:val="hybridMultilevel"/>
    <w:tmpl w:val="6ED4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C5FD8"/>
    <w:multiLevelType w:val="hybridMultilevel"/>
    <w:tmpl w:val="48A2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9045B"/>
    <w:multiLevelType w:val="hybridMultilevel"/>
    <w:tmpl w:val="415C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C2B"/>
    <w:rsid w:val="000417DD"/>
    <w:rsid w:val="000B1F74"/>
    <w:rsid w:val="000D2C2B"/>
    <w:rsid w:val="000F6CC5"/>
    <w:rsid w:val="00377C66"/>
    <w:rsid w:val="00405EC7"/>
    <w:rsid w:val="00503CD5"/>
    <w:rsid w:val="005449D7"/>
    <w:rsid w:val="00713B15"/>
    <w:rsid w:val="007633AC"/>
    <w:rsid w:val="00824E18"/>
    <w:rsid w:val="00871F4E"/>
    <w:rsid w:val="00A10C49"/>
    <w:rsid w:val="00B61C56"/>
    <w:rsid w:val="00CC268B"/>
    <w:rsid w:val="00EA33EF"/>
    <w:rsid w:val="00F7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A9BC"/>
  <w15:chartTrackingRefBased/>
  <w15:docId w15:val="{89EF6CA8-A294-4932-BBC5-AF5B8B13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68B"/>
  </w:style>
  <w:style w:type="paragraph" w:styleId="Heading1">
    <w:name w:val="heading 1"/>
    <w:basedOn w:val="Normal"/>
    <w:next w:val="Normal"/>
    <w:link w:val="Heading1Char"/>
    <w:uiPriority w:val="9"/>
    <w:qFormat/>
    <w:rsid w:val="00763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2C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2C2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C2B"/>
  </w:style>
  <w:style w:type="paragraph" w:styleId="Footer">
    <w:name w:val="footer"/>
    <w:basedOn w:val="Normal"/>
    <w:link w:val="FooterChar"/>
    <w:uiPriority w:val="99"/>
    <w:unhideWhenUsed/>
    <w:rsid w:val="000D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C2B"/>
  </w:style>
  <w:style w:type="character" w:customStyle="1" w:styleId="Heading1Char">
    <w:name w:val="Heading 1 Char"/>
    <w:basedOn w:val="DefaultParagraphFont"/>
    <w:link w:val="Heading1"/>
    <w:uiPriority w:val="9"/>
    <w:rsid w:val="007633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33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3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3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3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8616-DACF-4CDC-901D-93AC112B5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uta Raul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de laborator</dc:title>
  <dc:subject>Retele de calculatoare</dc:subject>
  <dc:creator>Floruta Raul</dc:creator>
  <cp:keywords/>
  <dc:description/>
  <cp:lastModifiedBy>Floruta Raul</cp:lastModifiedBy>
  <cp:revision>1</cp:revision>
  <dcterms:created xsi:type="dcterms:W3CDTF">2021-12-19T10:41:00Z</dcterms:created>
  <dcterms:modified xsi:type="dcterms:W3CDTF">2021-12-19T15:17:00Z</dcterms:modified>
  <cp:category>Anul II</cp:category>
</cp:coreProperties>
</file>